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33" w:rsidRDefault="00F72D33" w:rsidP="00A22D2C">
      <w:pPr>
        <w:pStyle w:val="a3"/>
        <w:rPr>
          <w:rFonts w:asciiTheme="minorHAnsi" w:hAnsiTheme="minorHAnsi" w:cstheme="minorHAnsi"/>
          <w:lang w:val="el-GR" w:eastAsia="el-GR"/>
        </w:rPr>
      </w:pPr>
    </w:p>
    <w:p w:rsidR="0040498B" w:rsidRDefault="0040498B" w:rsidP="0040498B">
      <w:pPr>
        <w:jc w:val="center"/>
        <w:rPr>
          <w:b/>
          <w:sz w:val="28"/>
          <w:szCs w:val="28"/>
          <w:lang w:val="el-GR"/>
        </w:rPr>
      </w:pPr>
      <w:r w:rsidRPr="0040498B">
        <w:rPr>
          <w:b/>
          <w:sz w:val="28"/>
          <w:szCs w:val="28"/>
          <w:lang w:val="el-GR"/>
        </w:rPr>
        <w:t>ΠΡΟΣΚΛΗΣΗ</w:t>
      </w:r>
    </w:p>
    <w:p w:rsidR="0040498B" w:rsidRPr="0040498B" w:rsidRDefault="0040498B" w:rsidP="0040498B">
      <w:pPr>
        <w:jc w:val="center"/>
        <w:rPr>
          <w:b/>
          <w:sz w:val="28"/>
          <w:szCs w:val="28"/>
          <w:lang w:val="el-GR"/>
        </w:rPr>
      </w:pPr>
    </w:p>
    <w:p w:rsidR="0040498B" w:rsidRDefault="0040498B" w:rsidP="0040498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Δήμαρχος Λεβαδέων κ. Ιωάννης Ταγκαλέγκας</w:t>
      </w:r>
      <w:r w:rsidR="00EB0394">
        <w:rPr>
          <w:sz w:val="28"/>
          <w:szCs w:val="28"/>
          <w:lang w:val="el-GR"/>
        </w:rPr>
        <w:t>,</w:t>
      </w:r>
    </w:p>
    <w:p w:rsidR="0040498B" w:rsidRDefault="00EB0394" w:rsidP="0040498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="0040498B">
        <w:rPr>
          <w:sz w:val="28"/>
          <w:szCs w:val="28"/>
          <w:lang w:val="el-GR"/>
        </w:rPr>
        <w:t xml:space="preserve"> </w:t>
      </w:r>
      <w:r w:rsidR="0040498B" w:rsidRPr="0040498B">
        <w:rPr>
          <w:sz w:val="28"/>
          <w:szCs w:val="28"/>
          <w:lang w:val="el-GR"/>
        </w:rPr>
        <w:t xml:space="preserve">Αντιπεριφερειάρχης ΠΕ Βοιωτίας </w:t>
      </w:r>
      <w:r w:rsidR="0040498B">
        <w:rPr>
          <w:sz w:val="28"/>
          <w:szCs w:val="28"/>
          <w:lang w:val="el-GR"/>
        </w:rPr>
        <w:t xml:space="preserve">κ. </w:t>
      </w:r>
      <w:r w:rsidR="0040498B" w:rsidRPr="0040498B">
        <w:rPr>
          <w:sz w:val="28"/>
          <w:szCs w:val="28"/>
          <w:lang w:val="el-GR"/>
        </w:rPr>
        <w:t>Φανή Παπαθωμά,</w:t>
      </w:r>
    </w:p>
    <w:p w:rsidR="00EB0394" w:rsidRPr="0040498B" w:rsidRDefault="00EB0394" w:rsidP="0040498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Πρόεδρος της ΕΑΣ ΣΕΓΑΣ Αν. Στερεάς &amp; Εύβοιας κ. Θανάσης Βλάχος,</w:t>
      </w: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 xml:space="preserve">ο Πρόεδρος του ΑΚΟ Λιβαδειάς </w:t>
      </w:r>
      <w:r>
        <w:rPr>
          <w:sz w:val="28"/>
          <w:szCs w:val="28"/>
          <w:lang w:val="el-GR"/>
        </w:rPr>
        <w:t xml:space="preserve">κ. </w:t>
      </w:r>
      <w:r w:rsidRPr="0040498B">
        <w:rPr>
          <w:sz w:val="28"/>
          <w:szCs w:val="28"/>
          <w:lang w:val="el-GR"/>
        </w:rPr>
        <w:t>Αναστάσιος Ακριδόπουλος,</w:t>
      </w:r>
    </w:p>
    <w:p w:rsidR="0040498B" w:rsidRPr="0040498B" w:rsidRDefault="0040498B" w:rsidP="0040498B">
      <w:pPr>
        <w:spacing w:before="200"/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>σας καλούν στη συνέντευξη Τύπου που θα δοθεί την</w:t>
      </w:r>
    </w:p>
    <w:p w:rsidR="0040498B" w:rsidRPr="0040498B" w:rsidRDefault="0040498B" w:rsidP="0040498B">
      <w:pPr>
        <w:jc w:val="center"/>
        <w:rPr>
          <w:b/>
          <w:sz w:val="28"/>
          <w:szCs w:val="28"/>
          <w:lang w:val="el-GR"/>
        </w:rPr>
      </w:pPr>
      <w:r w:rsidRPr="0040498B">
        <w:rPr>
          <w:b/>
          <w:sz w:val="28"/>
          <w:szCs w:val="28"/>
          <w:lang w:val="el-GR"/>
        </w:rPr>
        <w:t xml:space="preserve">Τρίτη </w:t>
      </w:r>
      <w:r>
        <w:rPr>
          <w:b/>
          <w:sz w:val="28"/>
          <w:szCs w:val="28"/>
          <w:lang w:val="el-GR"/>
        </w:rPr>
        <w:t>24 Σεπτεμβρίου</w:t>
      </w:r>
      <w:r w:rsidRPr="0040498B">
        <w:rPr>
          <w:b/>
          <w:sz w:val="28"/>
          <w:szCs w:val="28"/>
          <w:lang w:val="el-GR"/>
        </w:rPr>
        <w:t xml:space="preserve"> και ώρα 12.00</w:t>
      </w: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>στο Παλιό Δημαρχείο Λιβαδειάς</w:t>
      </w: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>με την ευκαιρία διεξαγωγής του</w:t>
      </w:r>
    </w:p>
    <w:p w:rsidR="0040498B" w:rsidRPr="0040498B" w:rsidRDefault="0040498B" w:rsidP="0040498B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7</w:t>
      </w:r>
      <w:r w:rsidRPr="0040498B">
        <w:rPr>
          <w:b/>
          <w:sz w:val="28"/>
          <w:szCs w:val="28"/>
          <w:lang w:val="el-GR"/>
        </w:rPr>
        <w:t xml:space="preserve">ου </w:t>
      </w:r>
      <w:r>
        <w:rPr>
          <w:b/>
          <w:sz w:val="28"/>
          <w:szCs w:val="28"/>
          <w:lang w:val="el-GR"/>
        </w:rPr>
        <w:t>«Τροφώνιου» Ημιμαραθώνιου Λιβαδειάς</w:t>
      </w: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>Θα παραβρεθούν οι Θεσμικοί συνεργάτες για τον αγώνα</w:t>
      </w:r>
    </w:p>
    <w:p w:rsidR="0040498B" w:rsidRDefault="0040498B" w:rsidP="0040498B">
      <w:pPr>
        <w:jc w:val="center"/>
        <w:rPr>
          <w:sz w:val="28"/>
          <w:szCs w:val="28"/>
          <w:lang w:val="el-GR"/>
        </w:rPr>
      </w:pPr>
      <w:r w:rsidRPr="0040498B">
        <w:rPr>
          <w:sz w:val="28"/>
          <w:szCs w:val="28"/>
          <w:lang w:val="el-GR"/>
        </w:rPr>
        <w:t>καθώς και οι χορηγοί.</w:t>
      </w:r>
    </w:p>
    <w:p w:rsidR="0040498B" w:rsidRPr="0040498B" w:rsidRDefault="0040498B" w:rsidP="0040498B">
      <w:pPr>
        <w:jc w:val="center"/>
        <w:rPr>
          <w:sz w:val="28"/>
          <w:szCs w:val="28"/>
          <w:lang w:val="el-GR"/>
        </w:rPr>
      </w:pPr>
    </w:p>
    <w:p w:rsidR="0040498B" w:rsidRPr="0040498B" w:rsidRDefault="0040498B" w:rsidP="0040498B">
      <w:pPr>
        <w:rPr>
          <w:sz w:val="28"/>
          <w:szCs w:val="28"/>
          <w:lang w:val="el-GR"/>
        </w:rPr>
      </w:pPr>
    </w:p>
    <w:p w:rsidR="0040498B" w:rsidRPr="0040498B" w:rsidRDefault="0040498B" w:rsidP="0040498B">
      <w:pPr>
        <w:tabs>
          <w:tab w:val="center" w:pos="1418"/>
          <w:tab w:val="center" w:pos="3969"/>
          <w:tab w:val="center" w:pos="6804"/>
        </w:tabs>
        <w:rPr>
          <w:sz w:val="28"/>
          <w:szCs w:val="28"/>
          <w:lang w:val="el-GR"/>
        </w:rPr>
      </w:pPr>
      <w:r w:rsidRPr="003B4367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Ιωάννης Ταγκαλέγκας,</w:t>
      </w:r>
      <w:r>
        <w:rPr>
          <w:sz w:val="28"/>
          <w:szCs w:val="28"/>
          <w:lang w:val="el-GR"/>
        </w:rPr>
        <w:tab/>
      </w:r>
      <w:r w:rsidR="003351B1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Φανή Παπαθωμά,</w:t>
      </w:r>
      <w:r>
        <w:rPr>
          <w:sz w:val="28"/>
          <w:szCs w:val="28"/>
          <w:lang w:val="el-GR"/>
        </w:rPr>
        <w:tab/>
      </w:r>
    </w:p>
    <w:p w:rsidR="003351B1" w:rsidRDefault="0040498B" w:rsidP="0040498B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  <w:r w:rsidRPr="003B4367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Δήμαρχος</w:t>
      </w:r>
      <w:r>
        <w:rPr>
          <w:sz w:val="28"/>
          <w:szCs w:val="28"/>
          <w:lang w:val="el-GR"/>
        </w:rPr>
        <w:tab/>
      </w:r>
      <w:r w:rsidR="003351B1">
        <w:rPr>
          <w:sz w:val="28"/>
          <w:szCs w:val="28"/>
          <w:lang w:val="el-GR"/>
        </w:rPr>
        <w:tab/>
      </w:r>
      <w:r w:rsidRPr="0040498B">
        <w:rPr>
          <w:sz w:val="28"/>
          <w:szCs w:val="28"/>
          <w:lang w:val="el-GR"/>
        </w:rPr>
        <w:t>Αντιπεριφερειάρχης</w:t>
      </w:r>
      <w:r>
        <w:rPr>
          <w:sz w:val="28"/>
          <w:szCs w:val="28"/>
          <w:lang w:val="el-GR"/>
        </w:rPr>
        <w:tab/>
      </w:r>
      <w:r w:rsidRPr="003B4367">
        <w:rPr>
          <w:sz w:val="28"/>
          <w:szCs w:val="28"/>
          <w:lang w:val="el-GR"/>
        </w:rPr>
        <w:tab/>
      </w:r>
      <w:r w:rsidR="003351B1">
        <w:rPr>
          <w:sz w:val="28"/>
          <w:szCs w:val="28"/>
          <w:lang w:val="el-GR"/>
        </w:rPr>
        <w:tab/>
      </w:r>
    </w:p>
    <w:p w:rsidR="003351B1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="0040498B">
        <w:rPr>
          <w:sz w:val="28"/>
          <w:szCs w:val="28"/>
          <w:lang w:val="el-GR"/>
        </w:rPr>
        <w:t>Δήμου Λεβαδέων</w:t>
      </w:r>
      <w:r w:rsidR="0040498B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40498B" w:rsidRPr="0040498B">
        <w:rPr>
          <w:sz w:val="28"/>
          <w:szCs w:val="28"/>
          <w:lang w:val="el-GR"/>
        </w:rPr>
        <w:t>Π.Ε. Βοιωτίας</w:t>
      </w:r>
      <w:r w:rsidR="0040498B">
        <w:rPr>
          <w:sz w:val="28"/>
          <w:szCs w:val="28"/>
          <w:lang w:val="el-GR"/>
        </w:rPr>
        <w:tab/>
      </w:r>
    </w:p>
    <w:p w:rsidR="003351B1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</w:p>
    <w:p w:rsidR="003351B1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</w:p>
    <w:p w:rsidR="003351B1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>Αθανάσιος Βλάχος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40498B">
        <w:rPr>
          <w:sz w:val="28"/>
          <w:szCs w:val="28"/>
          <w:lang w:val="el-GR"/>
        </w:rPr>
        <w:t>Αναστάσιος Ακριδόπουλος</w:t>
      </w:r>
    </w:p>
    <w:p w:rsidR="003351B1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>Πρόεδρος ΕΑΣ ΣΕΓΑΣ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40498B">
        <w:rPr>
          <w:sz w:val="28"/>
          <w:szCs w:val="28"/>
          <w:lang w:val="el-GR"/>
        </w:rPr>
        <w:t xml:space="preserve">Πρόεδρος </w:t>
      </w:r>
    </w:p>
    <w:p w:rsidR="003351B1" w:rsidRPr="003B4367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. Στερεάς &amp; Ευβοιας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ΑΚΟ Λιβαδειάς</w:t>
      </w:r>
    </w:p>
    <w:p w:rsidR="003351B1" w:rsidRPr="003B4367" w:rsidRDefault="003351B1" w:rsidP="003351B1">
      <w:pPr>
        <w:tabs>
          <w:tab w:val="center" w:pos="1418"/>
          <w:tab w:val="center" w:pos="3969"/>
          <w:tab w:val="center" w:pos="6804"/>
          <w:tab w:val="center" w:pos="8505"/>
        </w:tabs>
        <w:rPr>
          <w:sz w:val="28"/>
          <w:szCs w:val="28"/>
          <w:lang w:val="el-GR"/>
        </w:rPr>
      </w:pPr>
    </w:p>
    <w:p w:rsidR="003351B1" w:rsidRPr="009C5C18" w:rsidRDefault="003351B1" w:rsidP="00A22D2C">
      <w:pPr>
        <w:pStyle w:val="a3"/>
        <w:rPr>
          <w:rFonts w:asciiTheme="minorHAnsi" w:hAnsiTheme="minorHAnsi" w:cstheme="minorHAnsi"/>
          <w:lang w:val="el-GR" w:eastAsia="el-GR"/>
        </w:rPr>
      </w:pPr>
    </w:p>
    <w:sectPr w:rsidR="003351B1" w:rsidRPr="009C5C18" w:rsidSect="00885669">
      <w:headerReference w:type="default" r:id="rId8"/>
      <w:footerReference w:type="default" r:id="rId9"/>
      <w:pgSz w:w="11906" w:h="16838"/>
      <w:pgMar w:top="3235" w:right="1701" w:bottom="1134" w:left="1701" w:header="709" w:footer="16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A4" w:rsidRDefault="008225A4" w:rsidP="00885669">
      <w:r>
        <w:separator/>
      </w:r>
    </w:p>
  </w:endnote>
  <w:endnote w:type="continuationSeparator" w:id="1">
    <w:p w:rsidR="008225A4" w:rsidRDefault="008225A4" w:rsidP="0088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9" w:rsidRDefault="00885669">
    <w:pPr>
      <w:pStyle w:val="a7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475615</wp:posOffset>
          </wp:positionV>
          <wp:extent cx="7053580" cy="1763395"/>
          <wp:effectExtent l="0" t="0" r="0" b="0"/>
          <wp:wrapNone/>
          <wp:docPr id="2" name="Εικόνα 2" descr="E:\TROFONIOS\LOGO\LOG TROFONIOS\EPISTOLI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OFONIOS\LOGO\LOG TROFONIOS\EPISTOLI 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76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A4" w:rsidRDefault="008225A4" w:rsidP="00885669">
      <w:r>
        <w:separator/>
      </w:r>
    </w:p>
  </w:footnote>
  <w:footnote w:type="continuationSeparator" w:id="1">
    <w:p w:rsidR="008225A4" w:rsidRDefault="008225A4" w:rsidP="00885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9" w:rsidRDefault="006917C7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351155</wp:posOffset>
          </wp:positionV>
          <wp:extent cx="7719060" cy="1927860"/>
          <wp:effectExtent l="0" t="0" r="0" b="0"/>
          <wp:wrapNone/>
          <wp:docPr id="3" name="2 - Εικόνα" descr="EPISTOLI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OLI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060" cy="192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5A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24751"/>
    <w:multiLevelType w:val="hybridMultilevel"/>
    <w:tmpl w:val="653E79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C7689"/>
    <w:multiLevelType w:val="hybridMultilevel"/>
    <w:tmpl w:val="58BEC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6911"/>
    <w:multiLevelType w:val="hybridMultilevel"/>
    <w:tmpl w:val="9AE85AA6"/>
    <w:lvl w:ilvl="0" w:tplc="14CC5EF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91F8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AC2F7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0337E"/>
    <w:multiLevelType w:val="hybridMultilevel"/>
    <w:tmpl w:val="7250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365"/>
    <w:multiLevelType w:val="multilevel"/>
    <w:tmpl w:val="7AC2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20F75C1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952165"/>
    <w:multiLevelType w:val="hybridMultilevel"/>
    <w:tmpl w:val="B2C247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36FD"/>
    <w:multiLevelType w:val="hybridMultilevel"/>
    <w:tmpl w:val="7446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F5FDE"/>
    <w:multiLevelType w:val="hybridMultilevel"/>
    <w:tmpl w:val="A59CE5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0C31B6"/>
    <w:multiLevelType w:val="hybridMultilevel"/>
    <w:tmpl w:val="B4080F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562B8"/>
    <w:multiLevelType w:val="hybridMultilevel"/>
    <w:tmpl w:val="A31E3D6A"/>
    <w:lvl w:ilvl="0" w:tplc="AFB8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06200"/>
    <w:multiLevelType w:val="hybridMultilevel"/>
    <w:tmpl w:val="FF865E0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19E4A18"/>
    <w:multiLevelType w:val="hybridMultilevel"/>
    <w:tmpl w:val="5AD88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2E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FB6862"/>
    <w:multiLevelType w:val="hybridMultilevel"/>
    <w:tmpl w:val="4DDC875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65E"/>
    <w:multiLevelType w:val="hybridMultilevel"/>
    <w:tmpl w:val="ACFE2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B7E20"/>
    <w:multiLevelType w:val="hybridMultilevel"/>
    <w:tmpl w:val="6EE85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75D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573A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AE6C0E"/>
    <w:multiLevelType w:val="multilevel"/>
    <w:tmpl w:val="7AC2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38B544F"/>
    <w:multiLevelType w:val="hybridMultilevel"/>
    <w:tmpl w:val="4C747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7058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63702E"/>
    <w:multiLevelType w:val="hybridMultilevel"/>
    <w:tmpl w:val="E056F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5E5D"/>
    <w:multiLevelType w:val="hybridMultilevel"/>
    <w:tmpl w:val="A6F46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0115A"/>
    <w:multiLevelType w:val="multilevel"/>
    <w:tmpl w:val="7AC2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8A430C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EB2C2D"/>
    <w:multiLevelType w:val="hybridMultilevel"/>
    <w:tmpl w:val="E9FA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70CF"/>
    <w:multiLevelType w:val="hybridMultilevel"/>
    <w:tmpl w:val="1A08E9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93F3D"/>
    <w:multiLevelType w:val="hybridMultilevel"/>
    <w:tmpl w:val="8E48FF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A30B95"/>
    <w:multiLevelType w:val="hybridMultilevel"/>
    <w:tmpl w:val="16E23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E21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E1678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2833CC"/>
    <w:multiLevelType w:val="multilevel"/>
    <w:tmpl w:val="7AC2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5E65224"/>
    <w:multiLevelType w:val="hybridMultilevel"/>
    <w:tmpl w:val="D764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F02"/>
    <w:multiLevelType w:val="multilevel"/>
    <w:tmpl w:val="7AC2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A7C3DA8"/>
    <w:multiLevelType w:val="hybridMultilevel"/>
    <w:tmpl w:val="72246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96D0C"/>
    <w:multiLevelType w:val="hybridMultilevel"/>
    <w:tmpl w:val="A67A12EC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D4B7D9B"/>
    <w:multiLevelType w:val="hybridMultilevel"/>
    <w:tmpl w:val="9376A114"/>
    <w:lvl w:ilvl="0" w:tplc="FA74E8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"/>
  </w:num>
  <w:num w:numId="4">
    <w:abstractNumId w:val="25"/>
  </w:num>
  <w:num w:numId="5">
    <w:abstractNumId w:val="10"/>
  </w:num>
  <w:num w:numId="6">
    <w:abstractNumId w:val="17"/>
  </w:num>
  <w:num w:numId="7">
    <w:abstractNumId w:val="13"/>
  </w:num>
  <w:num w:numId="8">
    <w:abstractNumId w:val="20"/>
  </w:num>
  <w:num w:numId="9">
    <w:abstractNumId w:val="0"/>
  </w:num>
  <w:num w:numId="10">
    <w:abstractNumId w:val="16"/>
  </w:num>
  <w:num w:numId="11">
    <w:abstractNumId w:val="33"/>
  </w:num>
  <w:num w:numId="12">
    <w:abstractNumId w:val="21"/>
  </w:num>
  <w:num w:numId="13">
    <w:abstractNumId w:val="4"/>
  </w:num>
  <w:num w:numId="14">
    <w:abstractNumId w:val="34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37"/>
  </w:num>
  <w:num w:numId="20">
    <w:abstractNumId w:val="35"/>
  </w:num>
  <w:num w:numId="21">
    <w:abstractNumId w:val="27"/>
  </w:num>
  <w:num w:numId="22">
    <w:abstractNumId w:val="22"/>
  </w:num>
  <w:num w:numId="23">
    <w:abstractNumId w:val="7"/>
  </w:num>
  <w:num w:numId="24">
    <w:abstractNumId w:val="11"/>
  </w:num>
  <w:num w:numId="25">
    <w:abstractNumId w:val="39"/>
  </w:num>
  <w:num w:numId="26">
    <w:abstractNumId w:val="14"/>
  </w:num>
  <w:num w:numId="27">
    <w:abstractNumId w:val="36"/>
  </w:num>
  <w:num w:numId="28">
    <w:abstractNumId w:val="23"/>
  </w:num>
  <w:num w:numId="29">
    <w:abstractNumId w:val="9"/>
  </w:num>
  <w:num w:numId="30">
    <w:abstractNumId w:val="31"/>
  </w:num>
  <w:num w:numId="31">
    <w:abstractNumId w:val="26"/>
  </w:num>
  <w:num w:numId="32">
    <w:abstractNumId w:val="18"/>
  </w:num>
  <w:num w:numId="33">
    <w:abstractNumId w:val="29"/>
  </w:num>
  <w:num w:numId="34">
    <w:abstractNumId w:val="32"/>
  </w:num>
  <w:num w:numId="35">
    <w:abstractNumId w:val="19"/>
  </w:num>
  <w:num w:numId="36">
    <w:abstractNumId w:val="38"/>
  </w:num>
  <w:num w:numId="37">
    <w:abstractNumId w:val="12"/>
  </w:num>
  <w:num w:numId="38">
    <w:abstractNumId w:val="6"/>
  </w:num>
  <w:num w:numId="39">
    <w:abstractNumId w:val="1"/>
  </w:num>
  <w:num w:numId="40">
    <w:abstractNumId w:val="1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41948"/>
    <w:rsid w:val="000208E8"/>
    <w:rsid w:val="00037881"/>
    <w:rsid w:val="00081E40"/>
    <w:rsid w:val="000A74D7"/>
    <w:rsid w:val="000F2037"/>
    <w:rsid w:val="001033BE"/>
    <w:rsid w:val="00131CC6"/>
    <w:rsid w:val="00154DA6"/>
    <w:rsid w:val="00161B27"/>
    <w:rsid w:val="00172EA0"/>
    <w:rsid w:val="00173777"/>
    <w:rsid w:val="001D395B"/>
    <w:rsid w:val="001D51BE"/>
    <w:rsid w:val="001E7A29"/>
    <w:rsid w:val="001F16D2"/>
    <w:rsid w:val="00223EDC"/>
    <w:rsid w:val="00247C40"/>
    <w:rsid w:val="002A105D"/>
    <w:rsid w:val="002A3C68"/>
    <w:rsid w:val="002B252D"/>
    <w:rsid w:val="002B74C4"/>
    <w:rsid w:val="002E4823"/>
    <w:rsid w:val="002F34E1"/>
    <w:rsid w:val="0033177B"/>
    <w:rsid w:val="00334E25"/>
    <w:rsid w:val="003351B1"/>
    <w:rsid w:val="00394F14"/>
    <w:rsid w:val="003B47DE"/>
    <w:rsid w:val="003D0CCC"/>
    <w:rsid w:val="0040498B"/>
    <w:rsid w:val="004313BE"/>
    <w:rsid w:val="00440741"/>
    <w:rsid w:val="004411FC"/>
    <w:rsid w:val="0044296E"/>
    <w:rsid w:val="004955F3"/>
    <w:rsid w:val="004A4121"/>
    <w:rsid w:val="004E3B6B"/>
    <w:rsid w:val="005002DF"/>
    <w:rsid w:val="00560498"/>
    <w:rsid w:val="005660A7"/>
    <w:rsid w:val="0056737A"/>
    <w:rsid w:val="005677A4"/>
    <w:rsid w:val="00590374"/>
    <w:rsid w:val="005C7E35"/>
    <w:rsid w:val="005D308A"/>
    <w:rsid w:val="00601C02"/>
    <w:rsid w:val="00633C81"/>
    <w:rsid w:val="0063559F"/>
    <w:rsid w:val="0063753E"/>
    <w:rsid w:val="006670CC"/>
    <w:rsid w:val="0067629A"/>
    <w:rsid w:val="006874DE"/>
    <w:rsid w:val="00687AA0"/>
    <w:rsid w:val="006917C7"/>
    <w:rsid w:val="00692476"/>
    <w:rsid w:val="006928F6"/>
    <w:rsid w:val="00694AD4"/>
    <w:rsid w:val="006B6D17"/>
    <w:rsid w:val="006C3EDB"/>
    <w:rsid w:val="006E0EA3"/>
    <w:rsid w:val="006F0A05"/>
    <w:rsid w:val="006F1D2C"/>
    <w:rsid w:val="007109A0"/>
    <w:rsid w:val="00713F82"/>
    <w:rsid w:val="007169B1"/>
    <w:rsid w:val="00723D36"/>
    <w:rsid w:val="00727ABB"/>
    <w:rsid w:val="00733CF5"/>
    <w:rsid w:val="00744614"/>
    <w:rsid w:val="007513AD"/>
    <w:rsid w:val="0076263C"/>
    <w:rsid w:val="00764D38"/>
    <w:rsid w:val="00793103"/>
    <w:rsid w:val="007C09D5"/>
    <w:rsid w:val="00800BF1"/>
    <w:rsid w:val="008225A4"/>
    <w:rsid w:val="00824B5D"/>
    <w:rsid w:val="00841948"/>
    <w:rsid w:val="00844B59"/>
    <w:rsid w:val="00844D98"/>
    <w:rsid w:val="008471ED"/>
    <w:rsid w:val="00851176"/>
    <w:rsid w:val="00854772"/>
    <w:rsid w:val="00880D20"/>
    <w:rsid w:val="00885669"/>
    <w:rsid w:val="008B5EFE"/>
    <w:rsid w:val="008C5C63"/>
    <w:rsid w:val="008D2A5D"/>
    <w:rsid w:val="008F7840"/>
    <w:rsid w:val="00902ED9"/>
    <w:rsid w:val="009257C6"/>
    <w:rsid w:val="009C5C18"/>
    <w:rsid w:val="009D585B"/>
    <w:rsid w:val="009D6E9F"/>
    <w:rsid w:val="009E1913"/>
    <w:rsid w:val="009F4200"/>
    <w:rsid w:val="00A22D2C"/>
    <w:rsid w:val="00A26D59"/>
    <w:rsid w:val="00A352F0"/>
    <w:rsid w:val="00A620BF"/>
    <w:rsid w:val="00A84F3A"/>
    <w:rsid w:val="00A84FCD"/>
    <w:rsid w:val="00A94A6E"/>
    <w:rsid w:val="00AD0ED8"/>
    <w:rsid w:val="00AE18CE"/>
    <w:rsid w:val="00AE3240"/>
    <w:rsid w:val="00B366D6"/>
    <w:rsid w:val="00B87497"/>
    <w:rsid w:val="00BC0115"/>
    <w:rsid w:val="00BC1FC9"/>
    <w:rsid w:val="00BD1351"/>
    <w:rsid w:val="00BD51B7"/>
    <w:rsid w:val="00BE796D"/>
    <w:rsid w:val="00C57844"/>
    <w:rsid w:val="00C63341"/>
    <w:rsid w:val="00CD0A3D"/>
    <w:rsid w:val="00CE300B"/>
    <w:rsid w:val="00D23816"/>
    <w:rsid w:val="00D35AE4"/>
    <w:rsid w:val="00D41B11"/>
    <w:rsid w:val="00D5077B"/>
    <w:rsid w:val="00D53EA4"/>
    <w:rsid w:val="00D621B3"/>
    <w:rsid w:val="00D655BC"/>
    <w:rsid w:val="00D84146"/>
    <w:rsid w:val="00D843D7"/>
    <w:rsid w:val="00D84C45"/>
    <w:rsid w:val="00DA6362"/>
    <w:rsid w:val="00DC1AD3"/>
    <w:rsid w:val="00E1552E"/>
    <w:rsid w:val="00E167A7"/>
    <w:rsid w:val="00E177DC"/>
    <w:rsid w:val="00E3678F"/>
    <w:rsid w:val="00E42058"/>
    <w:rsid w:val="00E5229A"/>
    <w:rsid w:val="00E84F08"/>
    <w:rsid w:val="00E91E12"/>
    <w:rsid w:val="00E96AFF"/>
    <w:rsid w:val="00EA1D5A"/>
    <w:rsid w:val="00EA2F03"/>
    <w:rsid w:val="00EB0394"/>
    <w:rsid w:val="00EB772F"/>
    <w:rsid w:val="00EE1D2E"/>
    <w:rsid w:val="00EF2F9A"/>
    <w:rsid w:val="00F326A7"/>
    <w:rsid w:val="00F553AC"/>
    <w:rsid w:val="00F60E33"/>
    <w:rsid w:val="00F72D33"/>
    <w:rsid w:val="00F95D72"/>
    <w:rsid w:val="00F9768C"/>
    <w:rsid w:val="00FB55CC"/>
    <w:rsid w:val="00FB6137"/>
    <w:rsid w:val="00FD3F10"/>
    <w:rsid w:val="00FD71F3"/>
    <w:rsid w:val="00FE1F03"/>
    <w:rsid w:val="00FE5562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41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C63341"/>
    <w:pPr>
      <w:keepNext/>
      <w:numPr>
        <w:numId w:val="17"/>
      </w:numPr>
      <w:jc w:val="right"/>
      <w:outlineLvl w:val="0"/>
    </w:pPr>
    <w:rPr>
      <w:sz w:val="28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20BF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620BF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20BF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20BF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20BF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20BF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20BF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20BF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440741"/>
    <w:rPr>
      <w:color w:val="0000FF"/>
      <w:u w:val="single"/>
    </w:rPr>
  </w:style>
  <w:style w:type="paragraph" w:styleId="a3">
    <w:name w:val="No Spacing"/>
    <w:uiPriority w:val="1"/>
    <w:qFormat/>
    <w:rsid w:val="00A94A6E"/>
    <w:rPr>
      <w:sz w:val="24"/>
      <w:szCs w:val="24"/>
      <w:lang w:val="en-GB" w:eastAsia="en-US"/>
    </w:rPr>
  </w:style>
  <w:style w:type="character" w:customStyle="1" w:styleId="2Char">
    <w:name w:val="Επικεφαλίδα 2 Char"/>
    <w:link w:val="2"/>
    <w:uiPriority w:val="9"/>
    <w:semiHidden/>
    <w:rsid w:val="00A620BF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A620B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semiHidden/>
    <w:rsid w:val="00A620B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link w:val="5"/>
    <w:uiPriority w:val="9"/>
    <w:semiHidden/>
    <w:rsid w:val="00A620BF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Char">
    <w:name w:val="Επικεφαλίδα 6 Char"/>
    <w:link w:val="6"/>
    <w:uiPriority w:val="9"/>
    <w:semiHidden/>
    <w:rsid w:val="00A620BF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7Char">
    <w:name w:val="Επικεφαλίδα 7 Char"/>
    <w:link w:val="7"/>
    <w:uiPriority w:val="9"/>
    <w:semiHidden/>
    <w:rsid w:val="00A620BF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uiPriority w:val="9"/>
    <w:semiHidden/>
    <w:rsid w:val="00A620BF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9Char">
    <w:name w:val="Επικεφαλίδα 9 Char"/>
    <w:link w:val="9"/>
    <w:uiPriority w:val="9"/>
    <w:semiHidden/>
    <w:rsid w:val="00A620BF"/>
    <w:rPr>
      <w:rFonts w:ascii="Cambria" w:eastAsia="Times New Roman" w:hAnsi="Cambria" w:cs="Times New Roman"/>
      <w:sz w:val="22"/>
      <w:szCs w:val="22"/>
      <w:lang w:val="en-GB" w:eastAsia="en-US"/>
    </w:rPr>
  </w:style>
  <w:style w:type="character" w:customStyle="1" w:styleId="1Char">
    <w:name w:val="Επικεφαλίδα 1 Char"/>
    <w:link w:val="1"/>
    <w:rsid w:val="00A620BF"/>
    <w:rPr>
      <w:sz w:val="28"/>
      <w:szCs w:val="24"/>
      <w:lang w:eastAsia="en-US"/>
    </w:rPr>
  </w:style>
  <w:style w:type="paragraph" w:styleId="Web">
    <w:name w:val="Normal (Web)"/>
    <w:basedOn w:val="a"/>
    <w:semiHidden/>
    <w:rsid w:val="004955F3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styleId="a4">
    <w:name w:val="List Paragraph"/>
    <w:basedOn w:val="a"/>
    <w:uiPriority w:val="34"/>
    <w:qFormat/>
    <w:rsid w:val="00EA1D5A"/>
    <w:pPr>
      <w:ind w:left="720"/>
    </w:pPr>
  </w:style>
  <w:style w:type="character" w:styleId="a5">
    <w:name w:val="Strong"/>
    <w:basedOn w:val="a0"/>
    <w:uiPriority w:val="22"/>
    <w:qFormat/>
    <w:rsid w:val="005002DF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8856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885669"/>
    <w:rPr>
      <w:sz w:val="24"/>
      <w:szCs w:val="24"/>
      <w:lang w:val="en-GB" w:eastAsia="en-US"/>
    </w:rPr>
  </w:style>
  <w:style w:type="paragraph" w:styleId="a7">
    <w:name w:val="footer"/>
    <w:basedOn w:val="a"/>
    <w:link w:val="Char0"/>
    <w:uiPriority w:val="99"/>
    <w:semiHidden/>
    <w:unhideWhenUsed/>
    <w:rsid w:val="0088566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885669"/>
    <w:rPr>
      <w:sz w:val="24"/>
      <w:szCs w:val="24"/>
      <w:lang w:val="en-GB"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6917C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917C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04A4-2EC3-4E99-9A82-9D11641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ΓΙΟΣ ΝΙΚΟΛΑΟΣ ____/____/________</vt:lpstr>
      <vt:lpstr>ΑΓΙΟΣ ΝΙΚΟΛΑΟΣ ____/____/________</vt:lpstr>
    </vt:vector>
  </TitlesOfParts>
  <Company>PECHINEY</Company>
  <LinksUpToDate>false</LinksUpToDate>
  <CharactersWithSpaces>710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tel:2261028336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tel:21083171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ΙΟΣ ΝΙΚΟΛΑΟΣ ____/____/________</dc:title>
  <dc:creator>PECHINEY</dc:creator>
  <cp:lastModifiedBy>Χρήστης των Windows</cp:lastModifiedBy>
  <cp:revision>4</cp:revision>
  <dcterms:created xsi:type="dcterms:W3CDTF">2019-09-23T06:43:00Z</dcterms:created>
  <dcterms:modified xsi:type="dcterms:W3CDTF">2019-09-23T06:54:00Z</dcterms:modified>
</cp:coreProperties>
</file>